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8A12" w14:textId="77777777" w:rsidR="00C6495B" w:rsidRPr="008B6616" w:rsidRDefault="00C6495B" w:rsidP="00A0778D">
      <w:pPr>
        <w:ind w:left="-1080"/>
        <w:rPr>
          <w:vertAlign w:val="subscript"/>
        </w:rPr>
      </w:pPr>
      <w:r>
        <w:pict w14:anchorId="21597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59.25pt">
            <v:imagedata r:id="rId6" o:title="2 line_UWSignature-letterhead"/>
          </v:shape>
        </w:pict>
      </w:r>
    </w:p>
    <w:p w14:paraId="31F0AAEF" w14:textId="77777777" w:rsidR="00A0778D" w:rsidRPr="000A4AE1" w:rsidRDefault="00A0778D" w:rsidP="00A0778D">
      <w:pPr>
        <w:ind w:left="-720" w:right="-1440"/>
        <w:rPr>
          <w:sz w:val="32"/>
          <w:szCs w:val="32"/>
        </w:rPr>
      </w:pPr>
    </w:p>
    <w:p w14:paraId="78DA56DB" w14:textId="77777777" w:rsidR="00A0778D" w:rsidRDefault="00BA320B" w:rsidP="00A0778D">
      <w:pPr>
        <w:pStyle w:val="BodyText"/>
        <w:ind w:left="-1080"/>
        <w:jc w:val="left"/>
        <w:rPr>
          <w:sz w:val="18"/>
        </w:rPr>
      </w:pPr>
      <w:r>
        <w:rPr>
          <w:noProof/>
          <w:sz w:val="18"/>
        </w:rPr>
        <w:pict w14:anchorId="7DB8C90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pt;margin-top:7.15pt;width:414pt;height:611.25pt;z-index:251657216" filled="f" strokecolor="white" strokeweight=".25pt">
            <v:textbox style="mso-next-textbox:#_x0000_s1026">
              <w:txbxContent>
                <w:p w14:paraId="23BF33CE" w14:textId="77777777" w:rsidR="00E02353" w:rsidRPr="00E02353" w:rsidRDefault="00D74A93" w:rsidP="00E0235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4D7D6A">
                    <w:rPr>
                      <w:color w:val="000000"/>
                      <w:sz w:val="21"/>
                      <w:szCs w:val="21"/>
                    </w:rPr>
                    <w:tab/>
                  </w:r>
                  <w:r w:rsidR="00E02353" w:rsidRPr="00E02353">
                    <w:rPr>
                      <w:rFonts w:ascii="Arial" w:hAnsi="Arial" w:cs="Arial"/>
                      <w:b/>
                      <w:sz w:val="20"/>
                    </w:rPr>
                    <w:t>Statement for Services Performed Outside the United States</w:t>
                  </w:r>
                </w:p>
                <w:p w14:paraId="79333A6D" w14:textId="77777777" w:rsidR="00E02353" w:rsidRDefault="00E02353" w:rsidP="00E02353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E02353">
                    <w:rPr>
                      <w:rFonts w:ascii="Arial" w:hAnsi="Arial" w:cs="Arial"/>
                      <w:i/>
                      <w:sz w:val="20"/>
                    </w:rPr>
                    <w:t>(Employees or Independent Contractors)</w:t>
                  </w:r>
                </w:p>
                <w:p w14:paraId="3D556A93" w14:textId="77777777" w:rsidR="00E02353" w:rsidRDefault="00E02353" w:rsidP="00E02353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10E6505D" w14:textId="77777777" w:rsidR="00E02353" w:rsidRPr="00E02353" w:rsidRDefault="00E02353" w:rsidP="00E0235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EA5B3C8" w14:textId="77777777" w:rsidR="00E02353" w:rsidRPr="00E02353" w:rsidRDefault="00E02353" w:rsidP="00E02353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5EF021B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D30A8CB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EC82532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F47EAE0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  <w:r w:rsidRPr="00E02353">
                    <w:rPr>
                      <w:rFonts w:ascii="Arial" w:hAnsi="Arial" w:cs="Arial"/>
                      <w:sz w:val="20"/>
                    </w:rPr>
                    <w:t xml:space="preserve"> I, ___________________________________________________, hereby certify that: </w:t>
                  </w:r>
                </w:p>
                <w:p w14:paraId="550A42A7" w14:textId="77777777" w:rsidR="00E02353" w:rsidRPr="00E02353" w:rsidRDefault="00E02353" w:rsidP="00E02353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E02353">
                    <w:rPr>
                      <w:rFonts w:ascii="Arial" w:hAnsi="Arial" w:cs="Arial"/>
                      <w:i/>
                      <w:sz w:val="20"/>
                    </w:rPr>
                    <w:t xml:space="preserve">                                                             (Name)</w:t>
                  </w:r>
                </w:p>
                <w:p w14:paraId="05ABF21D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073F629" w14:textId="77777777" w:rsidR="00E02353" w:rsidRPr="00E02353" w:rsidRDefault="00E02353" w:rsidP="00E02353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  <w:rPr>
                      <w:rFonts w:ascii="Arial" w:hAnsi="Arial" w:cs="Arial"/>
                      <w:sz w:val="20"/>
                    </w:rPr>
                  </w:pPr>
                  <w:r w:rsidRPr="00E02353">
                    <w:rPr>
                      <w:rFonts w:ascii="Arial" w:hAnsi="Arial" w:cs="Arial"/>
                      <w:sz w:val="20"/>
                    </w:rPr>
                    <w:t xml:space="preserve">I am not a citizen or permanent resident alien of the United States; </w:t>
                  </w:r>
                  <w:r w:rsidRPr="00E02353">
                    <w:rPr>
                      <w:rFonts w:ascii="Arial" w:hAnsi="Arial" w:cs="Arial"/>
                      <w:b/>
                      <w:sz w:val="20"/>
                    </w:rPr>
                    <w:t>and</w:t>
                  </w:r>
                  <w:r w:rsidRPr="00E0235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</w:r>
                </w:p>
                <w:p w14:paraId="6BB76280" w14:textId="77777777" w:rsidR="00E02353" w:rsidRPr="00E02353" w:rsidRDefault="00E02353" w:rsidP="00E02353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  <w:rPr>
                      <w:rFonts w:ascii="Arial" w:hAnsi="Arial" w:cs="Arial"/>
                      <w:sz w:val="20"/>
                    </w:rPr>
                  </w:pPr>
                  <w:r w:rsidRPr="00E02353">
                    <w:rPr>
                      <w:rFonts w:ascii="Arial" w:hAnsi="Arial" w:cs="Arial"/>
                      <w:sz w:val="20"/>
                    </w:rPr>
                    <w:t xml:space="preserve">All (or ______%) of the services for which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the University of Wyoming</w:t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  <w:t xml:space="preserve">will make payment are performed, or will be performed, in  </w:t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  <w:t>___________________________________________________________________.</w:t>
                  </w:r>
                </w:p>
                <w:p w14:paraId="754AC002" w14:textId="77777777" w:rsidR="00E02353" w:rsidRPr="00E02353" w:rsidRDefault="00E02353" w:rsidP="00E02353">
                  <w:pPr>
                    <w:tabs>
                      <w:tab w:val="num" w:pos="900"/>
                    </w:tabs>
                    <w:rPr>
                      <w:rFonts w:ascii="Arial" w:hAnsi="Arial" w:cs="Arial"/>
                      <w:i/>
                      <w:sz w:val="20"/>
                    </w:rPr>
                  </w:pPr>
                  <w:r w:rsidRPr="00E02353">
                    <w:rPr>
                      <w:rFonts w:ascii="Arial" w:hAnsi="Arial" w:cs="Arial"/>
                      <w:sz w:val="20"/>
                    </w:rPr>
                    <w:t xml:space="preserve">                                            </w:t>
                  </w:r>
                  <w:r w:rsidRPr="00E02353">
                    <w:rPr>
                      <w:rFonts w:ascii="Arial" w:hAnsi="Arial" w:cs="Arial"/>
                      <w:i/>
                      <w:sz w:val="20"/>
                    </w:rPr>
                    <w:t>(Name of Country Where Services Performed)</w:t>
                  </w:r>
                </w:p>
                <w:p w14:paraId="4FB50223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E1FEAD4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980B95B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A53B917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8F089D0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EE3BDF6" w14:textId="77777777" w:rsidR="00E02353" w:rsidRDefault="00E02353" w:rsidP="00E0235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0"/>
                    </w:rPr>
                  </w:pPr>
                  <w:r w:rsidRPr="00E02353">
                    <w:rPr>
                      <w:rFonts w:ascii="Arial" w:hAnsi="Arial" w:cs="Arial"/>
                      <w:sz w:val="20"/>
                    </w:rPr>
                    <w:t>I understand that I must immediately notify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the University of Wyoming</w:t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</w:r>
                  <w:r w:rsidRPr="00E02353">
                    <w:rPr>
                      <w:rFonts w:ascii="Arial" w:hAnsi="Arial" w:cs="Arial"/>
                      <w:sz w:val="20"/>
                    </w:rPr>
                    <w:br/>
                    <w:t xml:space="preserve">if or when I begin to perform services in the United States. </w:t>
                  </w:r>
                </w:p>
                <w:p w14:paraId="01FB7890" w14:textId="77777777" w:rsidR="00E02353" w:rsidRDefault="00E02353" w:rsidP="00E02353">
                  <w:pPr>
                    <w:ind w:left="360"/>
                    <w:rPr>
                      <w:rFonts w:ascii="Arial" w:hAnsi="Arial" w:cs="Arial"/>
                      <w:sz w:val="20"/>
                    </w:rPr>
                  </w:pPr>
                </w:p>
                <w:p w14:paraId="274CD8E6" w14:textId="77777777" w:rsidR="00E02353" w:rsidRDefault="00E02353" w:rsidP="00E02353">
                  <w:pPr>
                    <w:ind w:left="360"/>
                    <w:rPr>
                      <w:rFonts w:ascii="Arial" w:hAnsi="Arial" w:cs="Arial"/>
                      <w:sz w:val="20"/>
                    </w:rPr>
                  </w:pPr>
                </w:p>
                <w:p w14:paraId="4A29A5F4" w14:textId="77777777" w:rsidR="00E02353" w:rsidRPr="00E02353" w:rsidRDefault="00E02353" w:rsidP="00E02353">
                  <w:pPr>
                    <w:ind w:left="360"/>
                    <w:rPr>
                      <w:rFonts w:ascii="Arial" w:hAnsi="Arial" w:cs="Arial"/>
                      <w:sz w:val="20"/>
                    </w:rPr>
                  </w:pPr>
                </w:p>
                <w:p w14:paraId="3AD06D8A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9071030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F04DF19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8EF9DDF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B883B0B" w14:textId="77777777" w:rsid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44DF653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DEFCC8F" w14:textId="77777777" w:rsidR="00E02353" w:rsidRPr="00E02353" w:rsidRDefault="00E02353" w:rsidP="00E0235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3874DD6" w14:textId="77777777" w:rsidR="00E02353" w:rsidRPr="00E02353" w:rsidRDefault="00E02353" w:rsidP="00E02353">
                  <w:pPr>
                    <w:rPr>
                      <w:sz w:val="20"/>
                    </w:rPr>
                  </w:pPr>
                </w:p>
                <w:p w14:paraId="48C1D3F2" w14:textId="77777777" w:rsidR="00E02353" w:rsidRPr="00E02353" w:rsidRDefault="00E02353" w:rsidP="00E02353">
                  <w:pPr>
                    <w:rPr>
                      <w:sz w:val="20"/>
                    </w:rPr>
                  </w:pPr>
                  <w:r w:rsidRPr="00E02353">
                    <w:rPr>
                      <w:sz w:val="20"/>
                    </w:rPr>
                    <w:t>______________________________________________</w:t>
                  </w:r>
                </w:p>
                <w:p w14:paraId="4EECD683" w14:textId="77777777" w:rsidR="00E02353" w:rsidRPr="00E02353" w:rsidRDefault="00E02353" w:rsidP="00E02353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E02353">
                    <w:rPr>
                      <w:rFonts w:ascii="Arial" w:hAnsi="Arial" w:cs="Arial"/>
                      <w:i/>
                      <w:sz w:val="20"/>
                    </w:rPr>
                    <w:t xml:space="preserve">                                        (Signature)</w:t>
                  </w:r>
                </w:p>
                <w:p w14:paraId="6EEE3322" w14:textId="77777777" w:rsidR="00E02353" w:rsidRPr="00E02353" w:rsidRDefault="00E02353" w:rsidP="00E02353">
                  <w:pPr>
                    <w:rPr>
                      <w:sz w:val="20"/>
                    </w:rPr>
                  </w:pPr>
                  <w:r w:rsidRPr="00E02353">
                    <w:rPr>
                      <w:sz w:val="20"/>
                    </w:rPr>
                    <w:br/>
                  </w:r>
                </w:p>
                <w:p w14:paraId="432C8D7F" w14:textId="77777777" w:rsidR="00E02353" w:rsidRPr="00E02353" w:rsidRDefault="00E02353" w:rsidP="00E02353">
                  <w:pPr>
                    <w:rPr>
                      <w:sz w:val="20"/>
                    </w:rPr>
                  </w:pPr>
                  <w:r w:rsidRPr="00E02353">
                    <w:rPr>
                      <w:sz w:val="20"/>
                    </w:rPr>
                    <w:t>______________________________________________</w:t>
                  </w:r>
                </w:p>
                <w:p w14:paraId="1F3D1B94" w14:textId="77777777" w:rsidR="00E02353" w:rsidRPr="00E02353" w:rsidRDefault="00E02353" w:rsidP="00E02353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E02353">
                    <w:rPr>
                      <w:rFonts w:ascii="Arial" w:hAnsi="Arial" w:cs="Arial"/>
                      <w:i/>
                      <w:sz w:val="20"/>
                    </w:rPr>
                    <w:t xml:space="preserve">                                    (Printed Name)</w:t>
                  </w:r>
                </w:p>
                <w:p w14:paraId="0657B976" w14:textId="77777777" w:rsidR="00E02353" w:rsidRPr="00E02353" w:rsidRDefault="00E02353" w:rsidP="00E02353">
                  <w:pPr>
                    <w:rPr>
                      <w:sz w:val="20"/>
                    </w:rPr>
                  </w:pPr>
                </w:p>
                <w:p w14:paraId="6E729C49" w14:textId="77777777" w:rsidR="00E02353" w:rsidRPr="00E02353" w:rsidRDefault="00E02353" w:rsidP="00E02353">
                  <w:pPr>
                    <w:rPr>
                      <w:sz w:val="20"/>
                    </w:rPr>
                  </w:pPr>
                </w:p>
                <w:p w14:paraId="3DE2941B" w14:textId="77777777" w:rsidR="00E02353" w:rsidRPr="00E02353" w:rsidRDefault="00E02353" w:rsidP="00E02353">
                  <w:pPr>
                    <w:rPr>
                      <w:sz w:val="20"/>
                    </w:rPr>
                  </w:pPr>
                  <w:r w:rsidRPr="00E02353">
                    <w:rPr>
                      <w:sz w:val="20"/>
                    </w:rPr>
                    <w:t>______________________________________________</w:t>
                  </w:r>
                </w:p>
                <w:p w14:paraId="3858A5C1" w14:textId="77777777" w:rsidR="00E02353" w:rsidRPr="00E02353" w:rsidRDefault="00E02353" w:rsidP="00E02353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E02353">
                    <w:rPr>
                      <w:rFonts w:ascii="Arial" w:hAnsi="Arial" w:cs="Arial"/>
                      <w:i/>
                      <w:sz w:val="20"/>
                    </w:rPr>
                    <w:t xml:space="preserve">                                        (Date)</w:t>
                  </w:r>
                </w:p>
                <w:p w14:paraId="3BDB9DB4" w14:textId="77777777" w:rsidR="00D74A93" w:rsidRPr="00E02353" w:rsidRDefault="00D74A93" w:rsidP="00E0235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</w:rPr>
                  </w:pPr>
                </w:p>
              </w:txbxContent>
            </v:textbox>
          </v:shape>
        </w:pict>
      </w:r>
      <w:r w:rsidR="00A0778D">
        <w:rPr>
          <w:noProof/>
        </w:rPr>
        <w:pict w14:anchorId="350646C0">
          <v:line id="_x0000_s1027" style="position:absolute;left:0;text-align:left;flip:x;z-index:251658240" from="54pt,2.55pt" to="54pt,643.85pt" strokeweight=".25pt"/>
        </w:pict>
      </w:r>
      <w:r w:rsidR="005F3821">
        <w:rPr>
          <w:noProof/>
        </w:rPr>
        <w:t>Tax Office</w:t>
      </w:r>
    </w:p>
    <w:p w14:paraId="6B430D10" w14:textId="77777777" w:rsidR="00A0778D" w:rsidRDefault="005F3821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Room </w:t>
      </w:r>
      <w:r w:rsidR="00BC792B">
        <w:rPr>
          <w:sz w:val="16"/>
        </w:rPr>
        <w:t>519</w:t>
      </w:r>
      <w:r>
        <w:rPr>
          <w:sz w:val="16"/>
        </w:rPr>
        <w:t xml:space="preserve">, </w:t>
      </w:r>
      <w:r w:rsidR="00BC792B">
        <w:rPr>
          <w:sz w:val="16"/>
        </w:rPr>
        <w:t>Hill</w:t>
      </w:r>
      <w:r>
        <w:rPr>
          <w:sz w:val="16"/>
        </w:rPr>
        <w:t xml:space="preserve"> Hall</w:t>
      </w:r>
    </w:p>
    <w:p w14:paraId="0659023F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Dept. </w:t>
      </w:r>
      <w:r w:rsidR="005F3821">
        <w:rPr>
          <w:sz w:val="16"/>
        </w:rPr>
        <w:t>3314</w:t>
      </w:r>
    </w:p>
    <w:p w14:paraId="1FB7DFDD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>1000 E. University Ave.</w:t>
      </w:r>
      <w:r>
        <w:rPr>
          <w:sz w:val="16"/>
        </w:rPr>
        <w:br/>
        <w:t>Laramie, WY 82071-2000</w:t>
      </w:r>
    </w:p>
    <w:p w14:paraId="6C13E4DE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</w:p>
    <w:p w14:paraId="524012B5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(307) </w:t>
      </w:r>
      <w:r w:rsidR="00933F00">
        <w:rPr>
          <w:sz w:val="16"/>
        </w:rPr>
        <w:t>766</w:t>
      </w:r>
      <w:r>
        <w:rPr>
          <w:sz w:val="16"/>
        </w:rPr>
        <w:t>-</w:t>
      </w:r>
      <w:r w:rsidR="005F3821">
        <w:rPr>
          <w:sz w:val="16"/>
        </w:rPr>
        <w:t>2821</w:t>
      </w:r>
    </w:p>
    <w:p w14:paraId="7F1A7F8B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>fax (307) 766-</w:t>
      </w:r>
      <w:r w:rsidR="005F3821">
        <w:rPr>
          <w:sz w:val="16"/>
        </w:rPr>
        <w:t>3633</w:t>
      </w:r>
    </w:p>
    <w:p w14:paraId="369BF6E0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</w:p>
    <w:p w14:paraId="185AC120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e-mail: </w:t>
      </w:r>
      <w:r w:rsidR="005F3821">
        <w:rPr>
          <w:sz w:val="16"/>
        </w:rPr>
        <w:t>tax@uwyo.edu</w:t>
      </w:r>
    </w:p>
    <w:p w14:paraId="6CAFA29E" w14:textId="77777777" w:rsidR="00A0778D" w:rsidRDefault="005F3821" w:rsidP="00A0778D">
      <w:pPr>
        <w:ind w:left="-1080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www.</w:t>
      </w:r>
      <w:hyperlink r:id="rId7" w:history="1">
        <w:r w:rsidR="00A0778D" w:rsidRPr="00E47300">
          <w:rPr>
            <w:rFonts w:ascii="Futura Lt BT" w:hAnsi="Futura Lt BT"/>
            <w:sz w:val="16"/>
            <w:szCs w:val="16"/>
          </w:rPr>
          <w:t>uwyo.ed</w:t>
        </w:r>
        <w:r w:rsidR="00A0778D" w:rsidRPr="00E47300">
          <w:rPr>
            <w:rFonts w:ascii="Futura Lt BT" w:hAnsi="Futura Lt BT"/>
            <w:sz w:val="16"/>
            <w:szCs w:val="16"/>
          </w:rPr>
          <w:t>u</w:t>
        </w:r>
      </w:hyperlink>
    </w:p>
    <w:p w14:paraId="28FE77D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5494BDA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7EFB99F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2B0D0EB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44B9E23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3FE8B98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73E08C1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1E2B958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1ED27B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21A04B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B334A1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9ADAF3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726C10B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4C89F75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F9A2AE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86C291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87072E0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CF3E55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3B17500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9E23E4B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77C8D0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03C0257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9329C8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5AC71A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3905EB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48D9C65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7B59E57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D884CAB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0F20687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FF12AA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1FF338B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6694FA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120E8AB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68ADAC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7F74161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3941E93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465BC4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DF5BA1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6F05E85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E66D236" w14:textId="77777777" w:rsidR="00A0778D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99B1670" w14:textId="77777777" w:rsidR="002E5EBD" w:rsidRDefault="002E5EBD" w:rsidP="00A0778D">
      <w:pPr>
        <w:ind w:left="-1080"/>
        <w:rPr>
          <w:rFonts w:ascii="Times New Roman" w:hAnsi="Times New Roman"/>
          <w:sz w:val="22"/>
          <w:szCs w:val="22"/>
        </w:rPr>
      </w:pPr>
    </w:p>
    <w:sectPr w:rsidR="002E5EBD" w:rsidSect="00A0778D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59" w:hanging="72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355" w:hanging="721"/>
      </w:pPr>
    </w:lvl>
    <w:lvl w:ilvl="2">
      <w:numFmt w:val="bullet"/>
      <w:lvlText w:val="•"/>
      <w:lvlJc w:val="left"/>
      <w:pPr>
        <w:ind w:left="3151" w:hanging="721"/>
      </w:pPr>
    </w:lvl>
    <w:lvl w:ilvl="3">
      <w:numFmt w:val="bullet"/>
      <w:lvlText w:val="•"/>
      <w:lvlJc w:val="left"/>
      <w:pPr>
        <w:ind w:left="3947" w:hanging="721"/>
      </w:pPr>
    </w:lvl>
    <w:lvl w:ilvl="4">
      <w:numFmt w:val="bullet"/>
      <w:lvlText w:val="•"/>
      <w:lvlJc w:val="left"/>
      <w:pPr>
        <w:ind w:left="4743" w:hanging="721"/>
      </w:pPr>
    </w:lvl>
    <w:lvl w:ilvl="5">
      <w:numFmt w:val="bullet"/>
      <w:lvlText w:val="•"/>
      <w:lvlJc w:val="left"/>
      <w:pPr>
        <w:ind w:left="5539" w:hanging="721"/>
      </w:pPr>
    </w:lvl>
    <w:lvl w:ilvl="6">
      <w:numFmt w:val="bullet"/>
      <w:lvlText w:val="•"/>
      <w:lvlJc w:val="left"/>
      <w:pPr>
        <w:ind w:left="6335" w:hanging="721"/>
      </w:pPr>
    </w:lvl>
    <w:lvl w:ilvl="7">
      <w:numFmt w:val="bullet"/>
      <w:lvlText w:val="•"/>
      <w:lvlJc w:val="left"/>
      <w:pPr>
        <w:ind w:left="7131" w:hanging="721"/>
      </w:pPr>
    </w:lvl>
    <w:lvl w:ilvl="8">
      <w:numFmt w:val="bullet"/>
      <w:lvlText w:val="•"/>
      <w:lvlJc w:val="left"/>
      <w:pPr>
        <w:ind w:left="7927" w:hanging="721"/>
      </w:pPr>
    </w:lvl>
  </w:abstractNum>
  <w:abstractNum w:abstractNumId="1" w15:restartNumberingAfterBreak="0">
    <w:nsid w:val="36A0508B"/>
    <w:multiLevelType w:val="hybridMultilevel"/>
    <w:tmpl w:val="4B624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F0A0D"/>
    <w:multiLevelType w:val="multilevel"/>
    <w:tmpl w:val="8A823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743C7073"/>
    <w:multiLevelType w:val="hybridMultilevel"/>
    <w:tmpl w:val="71E60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C5AE0"/>
    <w:multiLevelType w:val="hybridMultilevel"/>
    <w:tmpl w:val="0A22193C"/>
    <w:lvl w:ilvl="0" w:tplc="4E068E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46F7B"/>
    <w:multiLevelType w:val="multilevel"/>
    <w:tmpl w:val="00000885"/>
    <w:lvl w:ilvl="0">
      <w:start w:val="1"/>
      <w:numFmt w:val="decimal"/>
      <w:lvlText w:val="%1."/>
      <w:lvlJc w:val="left"/>
      <w:pPr>
        <w:ind w:left="1559" w:hanging="72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355" w:hanging="721"/>
      </w:pPr>
    </w:lvl>
    <w:lvl w:ilvl="2">
      <w:numFmt w:val="bullet"/>
      <w:lvlText w:val="•"/>
      <w:lvlJc w:val="left"/>
      <w:pPr>
        <w:ind w:left="3151" w:hanging="721"/>
      </w:pPr>
    </w:lvl>
    <w:lvl w:ilvl="3">
      <w:numFmt w:val="bullet"/>
      <w:lvlText w:val="•"/>
      <w:lvlJc w:val="left"/>
      <w:pPr>
        <w:ind w:left="3947" w:hanging="721"/>
      </w:pPr>
    </w:lvl>
    <w:lvl w:ilvl="4">
      <w:numFmt w:val="bullet"/>
      <w:lvlText w:val="•"/>
      <w:lvlJc w:val="left"/>
      <w:pPr>
        <w:ind w:left="4743" w:hanging="721"/>
      </w:pPr>
    </w:lvl>
    <w:lvl w:ilvl="5">
      <w:numFmt w:val="bullet"/>
      <w:lvlText w:val="•"/>
      <w:lvlJc w:val="left"/>
      <w:pPr>
        <w:ind w:left="5539" w:hanging="721"/>
      </w:pPr>
    </w:lvl>
    <w:lvl w:ilvl="6">
      <w:numFmt w:val="bullet"/>
      <w:lvlText w:val="•"/>
      <w:lvlJc w:val="left"/>
      <w:pPr>
        <w:ind w:left="6335" w:hanging="721"/>
      </w:pPr>
    </w:lvl>
    <w:lvl w:ilvl="7">
      <w:numFmt w:val="bullet"/>
      <w:lvlText w:val="•"/>
      <w:lvlJc w:val="left"/>
      <w:pPr>
        <w:ind w:left="7131" w:hanging="721"/>
      </w:pPr>
    </w:lvl>
    <w:lvl w:ilvl="8">
      <w:numFmt w:val="bullet"/>
      <w:lvlText w:val="•"/>
      <w:lvlJc w:val="left"/>
      <w:pPr>
        <w:ind w:left="7927" w:hanging="721"/>
      </w:pPr>
    </w:lvl>
  </w:abstractNum>
  <w:num w:numId="1" w16cid:durableId="4550314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870171">
    <w:abstractNumId w:val="0"/>
  </w:num>
  <w:num w:numId="3" w16cid:durableId="448817883">
    <w:abstractNumId w:val="5"/>
  </w:num>
  <w:num w:numId="4" w16cid:durableId="617295313">
    <w:abstractNumId w:val="3"/>
  </w:num>
  <w:num w:numId="5" w16cid:durableId="1882936807">
    <w:abstractNumId w:val="1"/>
  </w:num>
  <w:num w:numId="6" w16cid:durableId="1293560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300"/>
    <w:rsid w:val="00007181"/>
    <w:rsid w:val="000147C1"/>
    <w:rsid w:val="00047AEC"/>
    <w:rsid w:val="000A3854"/>
    <w:rsid w:val="000E1857"/>
    <w:rsid w:val="000F2DC9"/>
    <w:rsid w:val="000F659F"/>
    <w:rsid w:val="00157433"/>
    <w:rsid w:val="001A7841"/>
    <w:rsid w:val="001B347D"/>
    <w:rsid w:val="001B738C"/>
    <w:rsid w:val="001C3315"/>
    <w:rsid w:val="001E7784"/>
    <w:rsid w:val="00230178"/>
    <w:rsid w:val="002559DE"/>
    <w:rsid w:val="00282E63"/>
    <w:rsid w:val="00282F77"/>
    <w:rsid w:val="002D2344"/>
    <w:rsid w:val="002D558A"/>
    <w:rsid w:val="002E5EBD"/>
    <w:rsid w:val="002F6568"/>
    <w:rsid w:val="00323E5C"/>
    <w:rsid w:val="00347096"/>
    <w:rsid w:val="003608F6"/>
    <w:rsid w:val="0037771D"/>
    <w:rsid w:val="00392051"/>
    <w:rsid w:val="003D52C9"/>
    <w:rsid w:val="003F0136"/>
    <w:rsid w:val="004344F4"/>
    <w:rsid w:val="004371A0"/>
    <w:rsid w:val="00461014"/>
    <w:rsid w:val="0046473C"/>
    <w:rsid w:val="00480931"/>
    <w:rsid w:val="004C5727"/>
    <w:rsid w:val="004D7D6A"/>
    <w:rsid w:val="004F0F2B"/>
    <w:rsid w:val="004F394D"/>
    <w:rsid w:val="0051139A"/>
    <w:rsid w:val="00542D30"/>
    <w:rsid w:val="00543DFB"/>
    <w:rsid w:val="0056257B"/>
    <w:rsid w:val="005B3897"/>
    <w:rsid w:val="005F3821"/>
    <w:rsid w:val="005F56A1"/>
    <w:rsid w:val="006005D1"/>
    <w:rsid w:val="006314D0"/>
    <w:rsid w:val="00636FDE"/>
    <w:rsid w:val="0065638E"/>
    <w:rsid w:val="00665D0B"/>
    <w:rsid w:val="006751AB"/>
    <w:rsid w:val="00690023"/>
    <w:rsid w:val="006D099F"/>
    <w:rsid w:val="006E1BC4"/>
    <w:rsid w:val="006E44BC"/>
    <w:rsid w:val="006E6DC6"/>
    <w:rsid w:val="0072304C"/>
    <w:rsid w:val="00732EEF"/>
    <w:rsid w:val="007602D2"/>
    <w:rsid w:val="007E7808"/>
    <w:rsid w:val="007E7EE4"/>
    <w:rsid w:val="008066E5"/>
    <w:rsid w:val="00814C62"/>
    <w:rsid w:val="008152FC"/>
    <w:rsid w:val="00840F9D"/>
    <w:rsid w:val="00873F62"/>
    <w:rsid w:val="008B68AF"/>
    <w:rsid w:val="008C3B7C"/>
    <w:rsid w:val="008D0A47"/>
    <w:rsid w:val="00933F00"/>
    <w:rsid w:val="0096679F"/>
    <w:rsid w:val="009777F7"/>
    <w:rsid w:val="00986C98"/>
    <w:rsid w:val="00987566"/>
    <w:rsid w:val="009900B3"/>
    <w:rsid w:val="009A6114"/>
    <w:rsid w:val="009A6ADF"/>
    <w:rsid w:val="009B4FBD"/>
    <w:rsid w:val="00A0778D"/>
    <w:rsid w:val="00A11A88"/>
    <w:rsid w:val="00A34C51"/>
    <w:rsid w:val="00AA6625"/>
    <w:rsid w:val="00AC03B7"/>
    <w:rsid w:val="00AC2C1A"/>
    <w:rsid w:val="00AF3F0F"/>
    <w:rsid w:val="00B04B4A"/>
    <w:rsid w:val="00B23DA6"/>
    <w:rsid w:val="00B67CCA"/>
    <w:rsid w:val="00B7344C"/>
    <w:rsid w:val="00B73C94"/>
    <w:rsid w:val="00B84E0A"/>
    <w:rsid w:val="00BA320B"/>
    <w:rsid w:val="00BC22E4"/>
    <w:rsid w:val="00BC5F40"/>
    <w:rsid w:val="00BC792B"/>
    <w:rsid w:val="00C179AF"/>
    <w:rsid w:val="00C6495B"/>
    <w:rsid w:val="00CB4C71"/>
    <w:rsid w:val="00CC7DCA"/>
    <w:rsid w:val="00CD487C"/>
    <w:rsid w:val="00CF24A7"/>
    <w:rsid w:val="00D11A57"/>
    <w:rsid w:val="00D21542"/>
    <w:rsid w:val="00D30D6B"/>
    <w:rsid w:val="00D370DC"/>
    <w:rsid w:val="00D74A93"/>
    <w:rsid w:val="00D91B0F"/>
    <w:rsid w:val="00DA303D"/>
    <w:rsid w:val="00E02353"/>
    <w:rsid w:val="00E06188"/>
    <w:rsid w:val="00E23082"/>
    <w:rsid w:val="00E96D69"/>
    <w:rsid w:val="00E97B9C"/>
    <w:rsid w:val="00EA5118"/>
    <w:rsid w:val="00EE4651"/>
    <w:rsid w:val="00EF4DA6"/>
    <w:rsid w:val="00F21B1A"/>
    <w:rsid w:val="00F470B6"/>
    <w:rsid w:val="00F5203C"/>
    <w:rsid w:val="00F67A45"/>
    <w:rsid w:val="00FA7C65"/>
    <w:rsid w:val="00FA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15548C"/>
  <w15:chartTrackingRefBased/>
  <w15:docId w15:val="{4114047D-F870-4098-81D4-CE01CF53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631"/>
    <w:rPr>
      <w:rFonts w:ascii="Times" w:eastAsia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ddress"/>
    <w:basedOn w:val="Normal"/>
    <w:rsid w:val="00E47300"/>
    <w:pPr>
      <w:jc w:val="right"/>
    </w:pPr>
    <w:rPr>
      <w:rFonts w:ascii="Futura Lt BT" w:hAnsi="Futura Lt BT"/>
      <w:color w:val="000000"/>
      <w:sz w:val="20"/>
    </w:rPr>
  </w:style>
  <w:style w:type="character" w:styleId="Hyperlink">
    <w:name w:val="Hyperlink"/>
    <w:rsid w:val="00636F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7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7D6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wy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DECF-2435-4098-91D3-6C1C304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yoming</Company>
  <LinksUpToDate>false</LinksUpToDate>
  <CharactersWithSpaces>239</CharactersWithSpaces>
  <SharedDoc>false</SharedDoc>
  <HLinks>
    <vt:vector size="6" baseType="variant"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uwy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Relations</dc:creator>
  <cp:keywords/>
  <dc:description/>
  <cp:lastModifiedBy>Cheyenne Marie McKinzie</cp:lastModifiedBy>
  <cp:revision>2</cp:revision>
  <cp:lastPrinted>2018-11-01T21:40:00Z</cp:lastPrinted>
  <dcterms:created xsi:type="dcterms:W3CDTF">2024-01-08T15:27:00Z</dcterms:created>
  <dcterms:modified xsi:type="dcterms:W3CDTF">2024-01-08T15:27:00Z</dcterms:modified>
</cp:coreProperties>
</file>